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D7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D7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63FAF" w:rsidP="00BD7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BD7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BD7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D7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552D5C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услуг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BD7B8A" w:rsidRPr="00BD7B8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Техническое обслуживание ИТСО объектов филиала "ЭС ЕАО" (базы РЭС, система автоматического пожаротушения </w:t>
      </w:r>
      <w:proofErr w:type="gramStart"/>
      <w:r w:rsidR="00BD7B8A" w:rsidRPr="00BD7B8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</w:t>
      </w:r>
      <w:proofErr w:type="gramEnd"/>
      <w:r w:rsidR="00BD7B8A" w:rsidRPr="00BD7B8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серверной, ПС)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552D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D31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B5790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52D5C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9ГКПЗ 2017</w:t>
      </w:r>
      <w:r w:rsidR="00C87E2B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P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523398" w:rsidRP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 w:rsidRP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523398" w:rsidRP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и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BD7B8A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0:00 (время местное) 13.01.2017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184666" w:rsidRPr="00184666" w:rsidTr="00372EC5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252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BD7B8A" w:rsidRPr="0037207A" w:rsidTr="00372EC5">
        <w:trPr>
          <w:trHeight w:val="288"/>
        </w:trPr>
        <w:tc>
          <w:tcPr>
            <w:tcW w:w="675" w:type="dxa"/>
          </w:tcPr>
          <w:p w:rsidR="00BD7B8A" w:rsidRPr="00BD7B8A" w:rsidRDefault="00BD7B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bookmarkStart w:id="0" w:name="_GoBack" w:colFirst="1" w:colLast="2"/>
            <w:r w:rsidRPr="00BD7B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BD7B8A" w:rsidRPr="00BD7B8A" w:rsidRDefault="00BD7B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D7B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КОМЭН"</w:t>
            </w:r>
            <w:r w:rsidRPr="00BD7B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00, Хабаровский край, г. Хабаровск, ул. Истомина, д. 106, оф. 23)</w:t>
            </w:r>
          </w:p>
        </w:tc>
        <w:tc>
          <w:tcPr>
            <w:tcW w:w="4252" w:type="dxa"/>
          </w:tcPr>
          <w:p w:rsidR="00BD7B8A" w:rsidRPr="00BD7B8A" w:rsidRDefault="00BD7B8A" w:rsidP="00BD7B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 w:rsidRPr="00BD7B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12.01.2017 в 03:05</w:t>
            </w:r>
            <w:r w:rsidRPr="00BD7B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1 226 037,7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  <w:r w:rsidRPr="00BD7B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 039 015,00 руб. без учета НДС</w:t>
            </w:r>
          </w:p>
        </w:tc>
      </w:tr>
      <w:tr w:rsidR="00BD7B8A" w:rsidRPr="0037207A" w:rsidTr="00372EC5">
        <w:trPr>
          <w:trHeight w:val="851"/>
        </w:trPr>
        <w:tc>
          <w:tcPr>
            <w:tcW w:w="675" w:type="dxa"/>
          </w:tcPr>
          <w:p w:rsidR="00BD7B8A" w:rsidRPr="00BD7B8A" w:rsidRDefault="00BD7B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D7B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BD7B8A" w:rsidRPr="00BD7B8A" w:rsidRDefault="00BD7B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D7B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ЦБ"</w:t>
            </w:r>
            <w:r w:rsidRPr="00BD7B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9000, Россия, Еврейская автономная обл., ЕАО, г. Биробиджан, ул. </w:t>
            </w:r>
            <w:proofErr w:type="spellStart"/>
            <w:r w:rsidRPr="00BD7B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стышева</w:t>
            </w:r>
            <w:proofErr w:type="spellEnd"/>
            <w:r w:rsidRPr="00BD7B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д. 6, оф. 7.)</w:t>
            </w:r>
          </w:p>
        </w:tc>
        <w:tc>
          <w:tcPr>
            <w:tcW w:w="4252" w:type="dxa"/>
          </w:tcPr>
          <w:p w:rsidR="00BD7B8A" w:rsidRDefault="00BD7B8A" w:rsidP="00BD7B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BD7B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11.01.2017 в 03:48</w:t>
            </w:r>
            <w:r w:rsidRPr="00BD7B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BD7B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 094 290,00 руб. без учета НДС</w:t>
            </w:r>
          </w:p>
          <w:p w:rsidR="00BD7B8A" w:rsidRPr="00BD7B8A" w:rsidRDefault="00BD7B8A" w:rsidP="00BD7B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D7B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BD7B8A" w:rsidRPr="0037207A" w:rsidTr="00372EC5">
        <w:trPr>
          <w:trHeight w:val="851"/>
        </w:trPr>
        <w:tc>
          <w:tcPr>
            <w:tcW w:w="675" w:type="dxa"/>
          </w:tcPr>
          <w:p w:rsidR="00BD7B8A" w:rsidRPr="00BD7B8A" w:rsidRDefault="00BD7B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D7B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BD7B8A" w:rsidRPr="00BD7B8A" w:rsidRDefault="00BD7B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D7B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ОБЕРЕГ"</w:t>
            </w:r>
            <w:r w:rsidRPr="00BD7B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9000, Россия, Еврейская автономная обл., г. Биробиджан, ул. Миллера, д. 8)</w:t>
            </w:r>
          </w:p>
        </w:tc>
        <w:tc>
          <w:tcPr>
            <w:tcW w:w="4252" w:type="dxa"/>
          </w:tcPr>
          <w:p w:rsidR="00BD7B8A" w:rsidRPr="00BD7B8A" w:rsidRDefault="00BD7B8A" w:rsidP="00BD7B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BD7B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11.01.2017 в 10:47</w:t>
            </w:r>
            <w:r w:rsidRPr="00BD7B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BD7B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 105 340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BD7B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НДС не облагается)</w:t>
            </w:r>
          </w:p>
        </w:tc>
      </w:tr>
      <w:bookmarkEnd w:id="0"/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52339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6B" w:rsidRDefault="00DA166B" w:rsidP="000F4708">
      <w:pPr>
        <w:spacing w:after="0" w:line="240" w:lineRule="auto"/>
      </w:pPr>
      <w:r>
        <w:separator/>
      </w:r>
    </w:p>
  </w:endnote>
  <w:endnote w:type="continuationSeparator" w:id="0">
    <w:p w:rsidR="00DA166B" w:rsidRDefault="00DA166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B8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6B" w:rsidRDefault="00DA166B" w:rsidP="000F4708">
      <w:pPr>
        <w:spacing w:after="0" w:line="240" w:lineRule="auto"/>
      </w:pPr>
      <w:r>
        <w:separator/>
      </w:r>
    </w:p>
  </w:footnote>
  <w:footnote w:type="continuationSeparator" w:id="0">
    <w:p w:rsidR="00DA166B" w:rsidRDefault="00DA166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C63FAF">
      <w:rPr>
        <w:i/>
        <w:sz w:val="18"/>
        <w:szCs w:val="18"/>
      </w:rPr>
      <w:t>3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C42BA"/>
    <w:rsid w:val="000D18F2"/>
    <w:rsid w:val="000E5457"/>
    <w:rsid w:val="000F1326"/>
    <w:rsid w:val="000F4708"/>
    <w:rsid w:val="00110B86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65763"/>
    <w:rsid w:val="0067734E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86B51"/>
    <w:rsid w:val="00A93AAA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90F"/>
    <w:rsid w:val="00B57DE3"/>
    <w:rsid w:val="00B65911"/>
    <w:rsid w:val="00B8424C"/>
    <w:rsid w:val="00B855FE"/>
    <w:rsid w:val="00B9745F"/>
    <w:rsid w:val="00BB6094"/>
    <w:rsid w:val="00BD7B8A"/>
    <w:rsid w:val="00BE40A9"/>
    <w:rsid w:val="00BF35EB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7E2B"/>
    <w:rsid w:val="00C9000A"/>
    <w:rsid w:val="00C92483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166B"/>
    <w:rsid w:val="00DA61A1"/>
    <w:rsid w:val="00DA728E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6E5E"/>
    <w:rsid w:val="00F66EDD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0470-6C55-4DD8-B87E-003902CD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7</cp:revision>
  <cp:lastPrinted>2017-01-13T06:30:00Z</cp:lastPrinted>
  <dcterms:created xsi:type="dcterms:W3CDTF">2015-03-26T06:58:00Z</dcterms:created>
  <dcterms:modified xsi:type="dcterms:W3CDTF">2017-01-13T06:30:00Z</dcterms:modified>
</cp:coreProperties>
</file>